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99E5" w14:textId="2F81F779" w:rsidR="003213FD" w:rsidRDefault="00FE5E3D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52B358CE" wp14:editId="6F306AE6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A242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0FB96FC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5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14:paraId="742A242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0FB96FC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4562C129" wp14:editId="122C0CAF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8664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091041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59C1729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2C129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14:paraId="4CC8664A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091041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59C1729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78991211" wp14:editId="1AD0DAA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970CA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CD8F3A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1BFC8A2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1211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14:paraId="3A970CA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CD8F3A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1BFC8A2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2356FDA7" wp14:editId="6E7FC8FA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4D9FE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711BCA33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5228FA2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6FDA7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14:paraId="6CB4D9FE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711BCA33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5228FA2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5B4DC3A9" wp14:editId="22853B8C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546EF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128F3D1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C3A9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14:paraId="705546EF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128F3D1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51581BFC" wp14:editId="4A4153BB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A5316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7B82335A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78753382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787533824"/>
                              </w:rPr>
                              <w:t>別</w:t>
                            </w:r>
                          </w:p>
                          <w:p w14:paraId="4CF90505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1BFC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14:paraId="1FEA5316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7B82335A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78753382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787533824"/>
                        </w:rPr>
                        <w:t>別</w:t>
                      </w:r>
                    </w:p>
                    <w:p w14:paraId="4CF90505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3C367A79" wp14:editId="3085EAD8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F95E8F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6EAD85EA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7A79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14:paraId="79F95E8F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6EAD85EA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1054B54" wp14:editId="7DB1EBD7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57F337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1A5B9A" w14:textId="77777777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CB356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CB3565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和束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1938D586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4644076" w14:textId="77777777" w:rsidR="00322EFF" w:rsidRPr="00CB3565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09ACFD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5F3E094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9F6B871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390EA41D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BAB6F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308FD2F" w14:textId="77777777" w:rsidR="00CB3565" w:rsidRDefault="00CB3565" w:rsidP="00CB3565">
                            <w:pPr>
                              <w:adjustRightInd/>
                              <w:spacing w:line="376" w:lineRule="exact"/>
                              <w:ind w:firstLineChars="100" w:firstLine="288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和束町商工会</w:t>
                            </w:r>
                          </w:p>
                          <w:p w14:paraId="3AE5F8C6" w14:textId="77777777" w:rsidR="00322EFF" w:rsidRDefault="00CB3565" w:rsidP="00CB3565">
                            <w:pPr>
                              <w:adjustRightInd/>
                              <w:spacing w:line="376" w:lineRule="exact"/>
                              <w:ind w:firstLineChars="200" w:firstLine="5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会長　井上　勝司　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2385A8B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A60D5B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5B4196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11EFF60E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BF3367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6B23D8B9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593E1709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3E06886A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BAC23A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E15D2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4B54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14:paraId="5657F337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71A5B9A" w14:textId="77777777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CB356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３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CB3565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和束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1938D586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4644076" w14:textId="77777777" w:rsidR="00322EFF" w:rsidRPr="00CB3565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09ACFD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5F3E094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9F6B871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390EA41D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BAB6F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308FD2F" w14:textId="77777777" w:rsidR="00CB3565" w:rsidRDefault="00CB3565" w:rsidP="00CB3565">
                      <w:pPr>
                        <w:adjustRightInd/>
                        <w:spacing w:line="376" w:lineRule="exact"/>
                        <w:ind w:firstLineChars="100" w:firstLine="288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和束町商工会</w:t>
                      </w:r>
                    </w:p>
                    <w:p w14:paraId="3AE5F8C6" w14:textId="77777777" w:rsidR="00322EFF" w:rsidRDefault="00CB3565" w:rsidP="00CB3565">
                      <w:pPr>
                        <w:adjustRightInd/>
                        <w:spacing w:line="376" w:lineRule="exact"/>
                        <w:ind w:firstLineChars="200" w:firstLine="5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会長　井上　勝司　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2385A8B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A60D5B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5B4196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11EFF60E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BF3367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6B23D8B9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593E1709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3E06886A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BAC23A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E15D2B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1327810D" wp14:editId="42E39AEB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9BA78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E76380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7810D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14:paraId="609BA78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E76380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6D8E97A7" wp14:editId="41FAA4B4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D238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8398B6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97A7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14:paraId="37AD238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8398B67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125CC9E5" wp14:editId="13123DF9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9BBD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C88D48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C9E5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14:paraId="4799BBDB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C88D48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0CBA2325" wp14:editId="0CD28E2B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AB22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A1FC0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2325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14:paraId="024AB22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A1FC0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5BE30AD2" wp14:editId="0DE4E0CD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74E1E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0AE51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0AD2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14:paraId="7674E1E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D0AE511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302305F6" wp14:editId="61015A54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EBC7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21B89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05F6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14:paraId="52CEBC7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21B89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4AA888E1" wp14:editId="7E9E5E12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00D7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B283B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88E1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14:paraId="3B200D7F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B283B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3E9809C3" wp14:editId="2375757A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C931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6273B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09C3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14:paraId="06BC931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6273B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69BB5880" wp14:editId="759AFC29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26B5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E3CEAF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5880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14:paraId="49E26B5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E3CEAF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533F1E76" wp14:editId="6822E928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F3293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2981958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1E76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14:paraId="36F3293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2981958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3780674A" wp14:editId="7877EE4E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F14E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65D2B90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674A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14:paraId="45FF14E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65D2B90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407543A" wp14:editId="731F69CF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8B48A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126E63B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543A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14:paraId="788B48A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126E63B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83726D0" wp14:editId="413B2A3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09F6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379F084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726D0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14:paraId="6C709F6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379F084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36D8C910" wp14:editId="3570137E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C75F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6226532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C910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14:paraId="5C5C75F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6226532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35A639F0" wp14:editId="1562840E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5B82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D585B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39F0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14:paraId="28E5B82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D585B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45097ED5" wp14:editId="18D21A4D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F6A4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73D1D3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7ED5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14:paraId="331F6A4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73D1D3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185398A2" wp14:editId="68AF4F39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F73FE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35A89D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98A2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14:paraId="67F73FE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35A89D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5A133DDD" wp14:editId="1B30BD7E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74D207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0AA1C1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33DDD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14:paraId="0474D207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0AA1C1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2F393E46" wp14:editId="76907FF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0CB73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1A49D691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93E46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14:paraId="57C0CB73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1A49D691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4216C7FD" wp14:editId="14701269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DE415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B3F7F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C7FD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14:paraId="66CDE415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B3F7F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7F031677" wp14:editId="2A99BDD9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09ED8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7FAAFB2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1677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14:paraId="67A09ED8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7FAAFB2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3481C01A" wp14:editId="1E6C0A25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C2289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14:paraId="4605BA2F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1C01A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14:paraId="483C2289" w14:textId="77777777"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14:paraId="4605BA2F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70B37C6F" wp14:editId="31386CB7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12A6F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C5D1C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7C6F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14:paraId="62012A6F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1C5D1CB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A66105">
        <w:rPr>
          <w:rFonts w:eastAsia="ＭＳ Ｐゴシック" w:cs="ＭＳ Ｐゴシック" w:hint="eastAsia"/>
          <w:color w:val="FF0000"/>
          <w:spacing w:val="8"/>
          <w:u w:val="single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33799B77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B4E03B0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AF06083" w14:textId="233098E8" w:rsidR="003213FD" w:rsidRPr="00655D34" w:rsidRDefault="00FE5E3D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30B9AA1B" wp14:editId="75A70325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23D3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52D79F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AA1B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14:paraId="26E23D35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52D79F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5DBFAA58" wp14:editId="0792CA8C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EBD4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0FFB30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FAA58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14:paraId="0A8EBD45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0FFB305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7A51" w14:textId="77777777" w:rsidR="00DF4DF7" w:rsidRDefault="00DF4DF7">
      <w:r>
        <w:separator/>
      </w:r>
    </w:p>
  </w:endnote>
  <w:endnote w:type="continuationSeparator" w:id="0">
    <w:p w14:paraId="26997942" w14:textId="77777777" w:rsidR="00DF4DF7" w:rsidRDefault="00DF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D853" w14:textId="77777777" w:rsidR="00DF4DF7" w:rsidRDefault="00DF4D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2727924" w14:textId="77777777" w:rsidR="00DF4DF7" w:rsidRDefault="00DF4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B3565"/>
    <w:rsid w:val="00CE1DEB"/>
    <w:rsid w:val="00CF71CE"/>
    <w:rsid w:val="00D03261"/>
    <w:rsid w:val="00D05DE4"/>
    <w:rsid w:val="00D13DCA"/>
    <w:rsid w:val="00D45B89"/>
    <w:rsid w:val="00D93366"/>
    <w:rsid w:val="00DB2B8E"/>
    <w:rsid w:val="00DB4A88"/>
    <w:rsid w:val="00DB6EB4"/>
    <w:rsid w:val="00DF4DF7"/>
    <w:rsid w:val="00E24F37"/>
    <w:rsid w:val="00E34E99"/>
    <w:rsid w:val="00E95CA3"/>
    <w:rsid w:val="00EA043F"/>
    <w:rsid w:val="00ED445C"/>
    <w:rsid w:val="00ED48BA"/>
    <w:rsid w:val="00F252C8"/>
    <w:rsid w:val="00F512B4"/>
    <w:rsid w:val="00F62BE7"/>
    <w:rsid w:val="00FA123E"/>
    <w:rsid w:val="00FA1B15"/>
    <w:rsid w:val="00FE59B5"/>
    <w:rsid w:val="00FE5E3D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v:textbox inset="5.85pt,.7pt,5.85pt,.7pt"/>
    </o:shapedefaults>
    <o:shapelayout v:ext="edit">
      <o:idmap v:ext="edit" data="1"/>
    </o:shapelayout>
  </w:shapeDefaults>
  <w:decimalSymbol w:val="."/>
  <w:listSeparator w:val=","/>
  <w14:docId w14:val="02CCEC99"/>
  <w14:defaultImageDpi w14:val="0"/>
  <w15:docId w15:val="{32CF018C-5F39-4039-987A-89ECF37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FEF2-7BF5-4468-B7BE-FD7EFD6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k-morikawa</cp:lastModifiedBy>
  <cp:revision>2</cp:revision>
  <cp:lastPrinted>2021-03-04T10:26:00Z</cp:lastPrinted>
  <dcterms:created xsi:type="dcterms:W3CDTF">2021-05-14T08:39:00Z</dcterms:created>
  <dcterms:modified xsi:type="dcterms:W3CDTF">2021-05-14T08:39:00Z</dcterms:modified>
</cp:coreProperties>
</file>